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8423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0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602E2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602E2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рапивинск</w:t>
      </w:r>
      <w:r w:rsidR="00F8423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е</w:t>
      </w:r>
      <w:proofErr w:type="spellEnd"/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F8423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F8423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14922">
        <w:rPr>
          <w:rFonts w:ascii="Times New Roman" w:hAnsi="Times New Roman" w:cs="Times New Roman"/>
          <w:color w:val="FF0000"/>
          <w:sz w:val="23"/>
          <w:szCs w:val="23"/>
        </w:rPr>
        <w:t>К</w:t>
      </w:r>
      <w:r w:rsidR="00602E28">
        <w:rPr>
          <w:rFonts w:ascii="Times New Roman" w:hAnsi="Times New Roman" w:cs="Times New Roman"/>
          <w:color w:val="FF0000"/>
          <w:sz w:val="23"/>
          <w:szCs w:val="23"/>
        </w:rPr>
        <w:t>рапивин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</w:t>
      </w:r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пивин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ого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21492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</w:t>
            </w:r>
            <w:r w:rsidR="00602E2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рапивин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0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602E2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602E2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лим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02E28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8423E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10A5-14CE-4562-91EE-0044F4F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2:39:00Z</cp:lastPrinted>
  <dcterms:created xsi:type="dcterms:W3CDTF">2017-03-10T02:42:00Z</dcterms:created>
  <dcterms:modified xsi:type="dcterms:W3CDTF">2017-03-10T08:14:00Z</dcterms:modified>
</cp:coreProperties>
</file>